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3F476" w14:textId="77777777" w:rsidR="00FA2521" w:rsidRDefault="00FA2521"/>
    <w:p w14:paraId="77E63F23" w14:textId="77777777" w:rsidR="00F2381C" w:rsidRPr="00CC2B69" w:rsidRDefault="0077015B" w:rsidP="0077015B">
      <w:pPr>
        <w:jc w:val="center"/>
        <w:rPr>
          <w:rFonts w:asciiTheme="minorHAnsi" w:hAnsiTheme="minorHAnsi"/>
          <w:sz w:val="28"/>
          <w:szCs w:val="28"/>
        </w:rPr>
      </w:pPr>
      <w:r w:rsidRPr="00CC2B69">
        <w:rPr>
          <w:rFonts w:asciiTheme="minorHAnsi" w:hAnsiTheme="minorHAnsi"/>
          <w:sz w:val="28"/>
          <w:szCs w:val="28"/>
        </w:rPr>
        <w:t>NEAR MISS</w:t>
      </w:r>
      <w:r w:rsidR="00D04DA8" w:rsidRPr="00CC2B69">
        <w:rPr>
          <w:rFonts w:asciiTheme="minorHAnsi" w:hAnsiTheme="minorHAnsi"/>
          <w:sz w:val="28"/>
          <w:szCs w:val="28"/>
        </w:rPr>
        <w:t xml:space="preserve"> INVES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340"/>
        <w:gridCol w:w="1620"/>
        <w:gridCol w:w="3240"/>
      </w:tblGrid>
      <w:tr w:rsidR="0077015B" w:rsidRPr="00CC2B69" w14:paraId="50928F8E" w14:textId="77777777" w:rsidTr="00B3438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110D9C" w14:textId="77777777" w:rsidR="0077015B" w:rsidRPr="00CC2B69" w:rsidRDefault="0077015B" w:rsidP="0077015B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2063826274" w:edGrp="everyone" w:colFirst="3" w:colLast="3"/>
            <w:permStart w:id="1503607950" w:edGrp="everyone" w:colFirst="1" w:colLast="1"/>
            <w:r w:rsidRPr="00CC2B69">
              <w:rPr>
                <w:rFonts w:asciiTheme="minorHAnsi" w:hAnsiTheme="minorHAnsi"/>
                <w:sz w:val="22"/>
                <w:szCs w:val="22"/>
              </w:rPr>
              <w:t>Date of Near Miss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40917" w14:textId="77777777" w:rsidR="0077015B" w:rsidRPr="00CC2B69" w:rsidRDefault="0077015B" w:rsidP="0077015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1D9505" w14:textId="77777777" w:rsidR="0077015B" w:rsidRPr="00CC2B69" w:rsidRDefault="0077015B" w:rsidP="0077015B">
            <w:pPr>
              <w:spacing w:before="12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C2B69">
              <w:rPr>
                <w:rFonts w:asciiTheme="minorHAnsi" w:hAnsiTheme="minorHAnsi"/>
                <w:sz w:val="22"/>
                <w:szCs w:val="22"/>
              </w:rPr>
              <w:t>Observer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EA963D" w14:textId="77777777" w:rsidR="0077015B" w:rsidRPr="00CC2B69" w:rsidRDefault="0077015B" w:rsidP="0077015B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4385" w:rsidRPr="00CC2B69" w14:paraId="166BAF0B" w14:textId="77777777" w:rsidTr="00B34385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19A2762" w14:textId="77777777" w:rsidR="00B34385" w:rsidRPr="00CC2B69" w:rsidRDefault="00B34385" w:rsidP="00B34385">
            <w:pPr>
              <w:spacing w:before="240"/>
              <w:jc w:val="right"/>
              <w:rPr>
                <w:rFonts w:asciiTheme="minorHAnsi" w:hAnsiTheme="minorHAnsi"/>
                <w:sz w:val="22"/>
                <w:szCs w:val="22"/>
              </w:rPr>
            </w:pPr>
            <w:permStart w:id="1627088401" w:edGrp="everyone" w:colFirst="3" w:colLast="3"/>
            <w:permStart w:id="995457160" w:edGrp="everyone" w:colFirst="1" w:colLast="1"/>
            <w:permEnd w:id="2063826274"/>
            <w:permEnd w:id="1503607950"/>
            <w:r w:rsidRPr="00CC2B69">
              <w:rPr>
                <w:rFonts w:asciiTheme="minorHAnsi" w:hAnsiTheme="minorHAnsi"/>
                <w:sz w:val="22"/>
                <w:szCs w:val="22"/>
              </w:rPr>
              <w:t>Time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5AA8D" w14:textId="77777777" w:rsidR="00B34385" w:rsidRPr="00CC2B69" w:rsidRDefault="00B34385" w:rsidP="00B3438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2CCB5CB" w14:textId="77777777" w:rsidR="00B34385" w:rsidRPr="00CC2B69" w:rsidRDefault="00B34385" w:rsidP="00B34385">
            <w:pPr>
              <w:spacing w:before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C2B69">
              <w:rPr>
                <w:rFonts w:asciiTheme="minorHAnsi" w:hAnsiTheme="minorHAnsi"/>
                <w:sz w:val="22"/>
                <w:szCs w:val="22"/>
              </w:rPr>
              <w:t>Location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670D08" w14:textId="77777777" w:rsidR="00B34385" w:rsidRPr="00CC2B69" w:rsidRDefault="00B34385" w:rsidP="00B34385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627088401"/>
      <w:permEnd w:id="995457160"/>
    </w:tbl>
    <w:p w14:paraId="3C27093F" w14:textId="77777777" w:rsidR="00377420" w:rsidRPr="00CC2B69" w:rsidRDefault="00377420" w:rsidP="00B3438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015B" w:rsidRPr="00CC2B69" w14:paraId="01DF62E6" w14:textId="77777777" w:rsidTr="0077015B">
        <w:tc>
          <w:tcPr>
            <w:tcW w:w="10070" w:type="dxa"/>
            <w:tcBorders>
              <w:top w:val="nil"/>
              <w:left w:val="nil"/>
              <w:right w:val="nil"/>
            </w:tcBorders>
          </w:tcPr>
          <w:p w14:paraId="409A7DF8" w14:textId="77777777" w:rsidR="0077015B" w:rsidRPr="00CC2B69" w:rsidRDefault="0077015B" w:rsidP="00F2381C">
            <w:pPr>
              <w:rPr>
                <w:rFonts w:asciiTheme="minorHAnsi" w:hAnsiTheme="minorHAnsi"/>
                <w:sz w:val="22"/>
                <w:szCs w:val="22"/>
              </w:rPr>
            </w:pPr>
            <w:r w:rsidRPr="00CC2B69">
              <w:rPr>
                <w:rFonts w:asciiTheme="minorHAnsi" w:hAnsiTheme="minorHAnsi"/>
                <w:sz w:val="22"/>
                <w:szCs w:val="22"/>
              </w:rPr>
              <w:t>Observance:</w:t>
            </w:r>
          </w:p>
        </w:tc>
      </w:tr>
      <w:tr w:rsidR="0077015B" w:rsidRPr="00CC2B69" w14:paraId="7A231A2D" w14:textId="77777777" w:rsidTr="00CC2B69">
        <w:trPr>
          <w:trHeight w:val="2780"/>
        </w:trPr>
        <w:tc>
          <w:tcPr>
            <w:tcW w:w="10070" w:type="dxa"/>
          </w:tcPr>
          <w:p w14:paraId="71E1AFD3" w14:textId="77777777" w:rsidR="00AC5395" w:rsidRPr="00CC2B69" w:rsidRDefault="00AC5395" w:rsidP="00F2381C">
            <w:pPr>
              <w:rPr>
                <w:rFonts w:asciiTheme="minorHAnsi" w:hAnsiTheme="minorHAnsi"/>
                <w:sz w:val="22"/>
                <w:szCs w:val="22"/>
              </w:rPr>
            </w:pPr>
            <w:permStart w:id="1795769771" w:edGrp="everyone" w:colFirst="0" w:colLast="0"/>
          </w:p>
        </w:tc>
      </w:tr>
      <w:permEnd w:id="1795769771"/>
    </w:tbl>
    <w:p w14:paraId="2FB0301A" w14:textId="77777777" w:rsidR="0077015B" w:rsidRDefault="0077015B" w:rsidP="00F238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"/>
        <w:gridCol w:w="7982"/>
      </w:tblGrid>
      <w:tr w:rsidR="00CC2B69" w:rsidRPr="00E73494" w14:paraId="653FDF07" w14:textId="77777777" w:rsidTr="00046261">
        <w:tc>
          <w:tcPr>
            <w:tcW w:w="10070" w:type="dxa"/>
            <w:gridSpan w:val="3"/>
            <w:tcBorders>
              <w:top w:val="nil"/>
              <w:left w:val="nil"/>
              <w:right w:val="nil"/>
            </w:tcBorders>
          </w:tcPr>
          <w:p w14:paraId="153223C0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92291C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r w:rsidRPr="00046261">
              <w:rPr>
                <w:rFonts w:asciiTheme="minorHAnsi" w:hAnsiTheme="minorHAnsi"/>
                <w:sz w:val="22"/>
                <w:szCs w:val="22"/>
              </w:rPr>
              <w:t>Recommended Corrective Actions:</w:t>
            </w:r>
          </w:p>
        </w:tc>
      </w:tr>
      <w:tr w:rsidR="00CC2B69" w:rsidRPr="00E73494" w14:paraId="0831B979" w14:textId="77777777" w:rsidTr="00CC2B69">
        <w:trPr>
          <w:trHeight w:val="3077"/>
        </w:trPr>
        <w:tc>
          <w:tcPr>
            <w:tcW w:w="10070" w:type="dxa"/>
            <w:gridSpan w:val="3"/>
          </w:tcPr>
          <w:p w14:paraId="5E5BF0CC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permStart w:id="1438857141" w:edGrp="everyone" w:colFirst="0" w:colLast="0"/>
          </w:p>
        </w:tc>
      </w:tr>
      <w:tr w:rsidR="00CC2B69" w:rsidRPr="00E73494" w14:paraId="41B78F50" w14:textId="77777777" w:rsidTr="00046261">
        <w:trPr>
          <w:trHeight w:val="485"/>
        </w:trPr>
        <w:tc>
          <w:tcPr>
            <w:tcW w:w="1998" w:type="dxa"/>
            <w:tcBorders>
              <w:right w:val="nil"/>
            </w:tcBorders>
          </w:tcPr>
          <w:p w14:paraId="76A517FE" w14:textId="77777777" w:rsidR="00CC2B69" w:rsidRPr="00046261" w:rsidRDefault="00CC2B69" w:rsidP="0004626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2028497289" w:edGrp="everyone" w:colFirst="1" w:colLast="1"/>
            <w:permEnd w:id="1438857141"/>
            <w:r w:rsidRPr="00046261">
              <w:rPr>
                <w:rFonts w:asciiTheme="minorHAnsi" w:hAnsiTheme="minorHAnsi"/>
                <w:sz w:val="22"/>
                <w:szCs w:val="22"/>
              </w:rPr>
              <w:t>Targeted Due Date:</w:t>
            </w:r>
          </w:p>
        </w:tc>
        <w:tc>
          <w:tcPr>
            <w:tcW w:w="8072" w:type="dxa"/>
            <w:gridSpan w:val="2"/>
            <w:tcBorders>
              <w:left w:val="nil"/>
            </w:tcBorders>
          </w:tcPr>
          <w:p w14:paraId="36965E97" w14:textId="77777777" w:rsidR="00CC2B69" w:rsidRPr="00046261" w:rsidRDefault="00CC2B69" w:rsidP="0004626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B69" w:rsidRPr="00E73494" w14:paraId="61DBC008" w14:textId="77777777" w:rsidTr="00046261">
        <w:trPr>
          <w:trHeight w:val="530"/>
        </w:trPr>
        <w:tc>
          <w:tcPr>
            <w:tcW w:w="2088" w:type="dxa"/>
            <w:gridSpan w:val="2"/>
            <w:tcBorders>
              <w:right w:val="nil"/>
            </w:tcBorders>
          </w:tcPr>
          <w:p w14:paraId="3A01BC57" w14:textId="77777777" w:rsidR="00CC2B69" w:rsidRPr="00046261" w:rsidRDefault="00CC2B69" w:rsidP="0004626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1275201234" w:edGrp="everyone" w:colFirst="1" w:colLast="1"/>
            <w:permEnd w:id="2028497289"/>
            <w:r w:rsidRPr="00046261">
              <w:rPr>
                <w:rFonts w:asciiTheme="minorHAnsi" w:hAnsiTheme="minorHAnsi"/>
                <w:sz w:val="22"/>
                <w:szCs w:val="22"/>
              </w:rPr>
              <w:t>Responsible Person:</w:t>
            </w:r>
          </w:p>
        </w:tc>
        <w:tc>
          <w:tcPr>
            <w:tcW w:w="7982" w:type="dxa"/>
            <w:tcBorders>
              <w:left w:val="nil"/>
            </w:tcBorders>
          </w:tcPr>
          <w:p w14:paraId="6FA32BFF" w14:textId="77777777" w:rsidR="00CC2B69" w:rsidRPr="00046261" w:rsidRDefault="00CC2B69" w:rsidP="0004626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275201234"/>
    </w:tbl>
    <w:p w14:paraId="4662F069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</w:rPr>
      </w:pPr>
    </w:p>
    <w:p w14:paraId="5CADCF7F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  <w:u w:val="single"/>
        </w:rPr>
      </w:pPr>
      <w:r w:rsidRPr="00046261">
        <w:rPr>
          <w:rFonts w:asciiTheme="minorHAnsi" w:hAnsiTheme="minorHAnsi"/>
          <w:sz w:val="22"/>
          <w:szCs w:val="22"/>
          <w:u w:val="single"/>
        </w:rPr>
        <w:t>Corrective Action Approval</w:t>
      </w:r>
    </w:p>
    <w:p w14:paraId="12FE35CC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653"/>
        <w:gridCol w:w="720"/>
        <w:gridCol w:w="2430"/>
      </w:tblGrid>
      <w:tr w:rsidR="00CC2B69" w:rsidRPr="00E73494" w14:paraId="24DF7179" w14:textId="77777777" w:rsidTr="00046261">
        <w:trPr>
          <w:trHeight w:val="553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293D9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permStart w:id="1017344545" w:edGrp="everyone" w:colFirst="3" w:colLast="3"/>
            <w:permStart w:id="488668465" w:edGrp="everyone" w:colFirst="1" w:colLast="1"/>
            <w:r w:rsidRPr="00046261">
              <w:rPr>
                <w:rFonts w:asciiTheme="minorHAnsi" w:hAnsiTheme="minorHAnsi"/>
                <w:sz w:val="22"/>
                <w:szCs w:val="22"/>
              </w:rPr>
              <w:t>Direct Manag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Employee</w:t>
            </w:r>
            <w:r w:rsidRPr="00046261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EC347" w14:textId="77777777" w:rsidR="00CC2B69" w:rsidRPr="00046261" w:rsidRDefault="00CC2B69" w:rsidP="0004626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62D4B" w14:textId="77777777" w:rsidR="00CC2B69" w:rsidRPr="00046261" w:rsidRDefault="00CC2B69" w:rsidP="000462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26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4806B" w14:textId="77777777" w:rsidR="00CC2B69" w:rsidRPr="00046261" w:rsidRDefault="00CC2B69" w:rsidP="0004626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B69" w:rsidRPr="00E73494" w14:paraId="110D7C12" w14:textId="77777777" w:rsidTr="00046261">
        <w:trPr>
          <w:trHeight w:val="5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0F850" w14:textId="77777777" w:rsidR="00CC2B69" w:rsidRPr="00046261" w:rsidRDefault="00CC2B69" w:rsidP="000462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ermStart w:id="16843338" w:edGrp="everyone" w:colFirst="3" w:colLast="3"/>
            <w:permStart w:id="1961625769" w:edGrp="everyone" w:colFirst="1" w:colLast="1"/>
            <w:permEnd w:id="1017344545"/>
            <w:permEnd w:id="488668465"/>
            <w:r w:rsidRPr="00046261">
              <w:rPr>
                <w:rFonts w:asciiTheme="minorHAnsi" w:hAnsiTheme="minorHAnsi"/>
                <w:sz w:val="22"/>
                <w:szCs w:val="22"/>
              </w:rPr>
              <w:t>EH&amp;S Coordinato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E83C" w14:textId="77777777" w:rsidR="00CC2B69" w:rsidRPr="00046261" w:rsidRDefault="00CC2B69" w:rsidP="0004626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4111B" w14:textId="77777777" w:rsidR="00CC2B69" w:rsidRPr="00046261" w:rsidRDefault="00CC2B69" w:rsidP="00046261">
            <w:pPr>
              <w:spacing w:before="12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0DAF9" w14:textId="77777777" w:rsidR="00CC2B69" w:rsidRPr="00046261" w:rsidRDefault="00CC2B69" w:rsidP="00046261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B69" w:rsidRPr="00E73494" w14:paraId="6AEB6E09" w14:textId="77777777" w:rsidTr="00046261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D760F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permStart w:id="575873943" w:edGrp="everyone" w:colFirst="3" w:colLast="3"/>
            <w:permStart w:id="1252155620" w:edGrp="everyone" w:colFirst="1" w:colLast="1"/>
            <w:permEnd w:id="16843338"/>
            <w:permEnd w:id="1961625769"/>
            <w:r w:rsidRPr="00046261">
              <w:rPr>
                <w:rFonts w:asciiTheme="minorHAnsi" w:hAnsiTheme="minorHAnsi"/>
                <w:sz w:val="22"/>
                <w:szCs w:val="22"/>
              </w:rPr>
              <w:t>Sr. Management: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right w:val="nil"/>
            </w:tcBorders>
          </w:tcPr>
          <w:p w14:paraId="15870E25" w14:textId="77777777" w:rsidR="00CC2B69" w:rsidRPr="00046261" w:rsidRDefault="00CC2B69" w:rsidP="00046261">
            <w:pPr>
              <w:spacing w:before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65C1B" w14:textId="77777777" w:rsidR="00CC2B69" w:rsidRPr="00046261" w:rsidRDefault="00CC2B69" w:rsidP="0004626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4626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</w:tcPr>
          <w:p w14:paraId="357880A1" w14:textId="77777777" w:rsidR="00CC2B69" w:rsidRPr="00046261" w:rsidRDefault="00CC2B69" w:rsidP="00046261">
            <w:pPr>
              <w:spacing w:before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575873943"/>
      <w:permEnd w:id="1252155620"/>
    </w:tbl>
    <w:p w14:paraId="64E94F65" w14:textId="77777777" w:rsidR="00CC2B69" w:rsidRDefault="00CC2B69" w:rsidP="00CC2B69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3942"/>
        <w:gridCol w:w="810"/>
        <w:gridCol w:w="2430"/>
        <w:gridCol w:w="1350"/>
      </w:tblGrid>
      <w:tr w:rsidR="00CC2B69" w:rsidRPr="00E73494" w14:paraId="0AB69DBB" w14:textId="77777777" w:rsidTr="00965E28">
        <w:tc>
          <w:tcPr>
            <w:tcW w:w="100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7C6E8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r w:rsidRPr="00046261">
              <w:rPr>
                <w:rFonts w:asciiTheme="minorHAnsi" w:hAnsiTheme="minorHAnsi"/>
                <w:sz w:val="22"/>
                <w:szCs w:val="22"/>
              </w:rPr>
              <w:t>Follow-Up Review:</w:t>
            </w:r>
          </w:p>
        </w:tc>
      </w:tr>
      <w:tr w:rsidR="00CC2B69" w:rsidRPr="00E73494" w14:paraId="655FA884" w14:textId="77777777" w:rsidTr="00965E28">
        <w:trPr>
          <w:trHeight w:val="359"/>
        </w:trPr>
        <w:tc>
          <w:tcPr>
            <w:tcW w:w="10085" w:type="dxa"/>
            <w:gridSpan w:val="5"/>
            <w:tcBorders>
              <w:bottom w:val="nil"/>
            </w:tcBorders>
          </w:tcPr>
          <w:p w14:paraId="1ACDD48B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e evidence of the corrective action completion/implementation.</w:t>
            </w:r>
          </w:p>
        </w:tc>
      </w:tr>
      <w:tr w:rsidR="00986187" w:rsidRPr="00E73494" w14:paraId="72DFDFF1" w14:textId="77777777" w:rsidTr="00965E28">
        <w:trPr>
          <w:trHeight w:val="2690"/>
        </w:trPr>
        <w:tc>
          <w:tcPr>
            <w:tcW w:w="10085" w:type="dxa"/>
            <w:gridSpan w:val="5"/>
            <w:tcBorders>
              <w:top w:val="nil"/>
            </w:tcBorders>
          </w:tcPr>
          <w:p w14:paraId="2C7A8227" w14:textId="77777777" w:rsidR="00986187" w:rsidRDefault="00986187" w:rsidP="00046261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permStart w:id="103641338" w:edGrp="everyone" w:colFirst="0" w:colLast="0"/>
          </w:p>
        </w:tc>
      </w:tr>
      <w:tr w:rsidR="00CC2B69" w:rsidRPr="00E73494" w14:paraId="7E0AF9E0" w14:textId="77777777" w:rsidTr="00046261">
        <w:trPr>
          <w:gridAfter w:val="1"/>
          <w:wAfter w:w="1350" w:type="dxa"/>
          <w:trHeight w:val="512"/>
        </w:trPr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21D0CFDC" w14:textId="77777777" w:rsidR="00CC2B69" w:rsidRPr="00046261" w:rsidRDefault="00CC2B69" w:rsidP="0004626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  <w:permStart w:id="1929187828" w:edGrp="everyone" w:colFirst="3" w:colLast="3"/>
            <w:permStart w:id="761940720" w:edGrp="everyone" w:colFirst="1" w:colLast="1"/>
            <w:permEnd w:id="103641338"/>
            <w:r w:rsidRPr="00046261">
              <w:rPr>
                <w:rFonts w:asciiTheme="minorHAnsi" w:hAnsiTheme="minorHAnsi"/>
                <w:sz w:val="22"/>
                <w:szCs w:val="22"/>
              </w:rPr>
              <w:t>Performed By:</w:t>
            </w:r>
          </w:p>
        </w:tc>
        <w:tc>
          <w:tcPr>
            <w:tcW w:w="3942" w:type="dxa"/>
            <w:tcBorders>
              <w:top w:val="nil"/>
              <w:left w:val="nil"/>
              <w:right w:val="nil"/>
            </w:tcBorders>
          </w:tcPr>
          <w:p w14:paraId="62C2E0B8" w14:textId="77777777" w:rsidR="00CC2B69" w:rsidRPr="00046261" w:rsidRDefault="00CC2B69" w:rsidP="0004626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33DCB7" w14:textId="77777777" w:rsidR="00CC2B69" w:rsidRPr="00046261" w:rsidRDefault="00CC2B69" w:rsidP="00046261">
            <w:pPr>
              <w:spacing w:before="24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626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right w:val="nil"/>
            </w:tcBorders>
          </w:tcPr>
          <w:p w14:paraId="05A74B93" w14:textId="77777777" w:rsidR="00CC2B69" w:rsidRPr="00046261" w:rsidRDefault="00CC2B69" w:rsidP="00046261">
            <w:pPr>
              <w:spacing w:before="240"/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929187828"/>
      <w:permEnd w:id="761940720"/>
    </w:tbl>
    <w:p w14:paraId="0620FE6A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</w:rPr>
      </w:pPr>
    </w:p>
    <w:p w14:paraId="3ACCDBAF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</w:rPr>
      </w:pPr>
    </w:p>
    <w:p w14:paraId="6014A4BC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  <w:u w:val="single"/>
        </w:rPr>
      </w:pPr>
      <w:r w:rsidRPr="00046261">
        <w:rPr>
          <w:rFonts w:asciiTheme="minorHAnsi" w:hAnsiTheme="minorHAnsi"/>
          <w:sz w:val="22"/>
          <w:szCs w:val="22"/>
          <w:u w:val="single"/>
        </w:rPr>
        <w:t>Closeout</w:t>
      </w:r>
    </w:p>
    <w:p w14:paraId="1300AA2C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4808"/>
        <w:gridCol w:w="720"/>
        <w:gridCol w:w="2430"/>
      </w:tblGrid>
      <w:tr w:rsidR="00CC2B69" w:rsidRPr="00E73494" w14:paraId="12624963" w14:textId="77777777" w:rsidTr="00046261">
        <w:trPr>
          <w:trHeight w:val="53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D26B7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permStart w:id="960315897" w:edGrp="everyone" w:colFirst="3" w:colLast="3"/>
            <w:permStart w:id="1025004617" w:edGrp="everyone" w:colFirst="1" w:colLast="1"/>
            <w:r w:rsidRPr="0074740C">
              <w:rPr>
                <w:rFonts w:asciiTheme="minorHAnsi" w:hAnsiTheme="minorHAnsi"/>
                <w:sz w:val="22"/>
                <w:szCs w:val="22"/>
              </w:rPr>
              <w:t>Direct Manag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f Employee</w:t>
            </w:r>
            <w:r w:rsidRPr="0074740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2EDF6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FA1AE" w14:textId="77777777" w:rsidR="00CC2B69" w:rsidRPr="00046261" w:rsidRDefault="00CC2B69" w:rsidP="0004626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626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A433E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B69" w:rsidRPr="00E73494" w14:paraId="08E62383" w14:textId="77777777" w:rsidTr="00046261">
        <w:trPr>
          <w:trHeight w:val="52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626B7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permStart w:id="1952130997" w:edGrp="everyone" w:colFirst="3" w:colLast="3"/>
            <w:permStart w:id="16976435" w:edGrp="everyone" w:colFirst="1" w:colLast="1"/>
            <w:permEnd w:id="960315897"/>
            <w:permEnd w:id="1025004617"/>
            <w:r w:rsidRPr="00046261">
              <w:rPr>
                <w:rFonts w:asciiTheme="minorHAnsi" w:hAnsiTheme="minorHAnsi"/>
                <w:sz w:val="22"/>
                <w:szCs w:val="22"/>
              </w:rPr>
              <w:t>EH&amp;S Coordinator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82CD3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552D" w14:textId="77777777" w:rsidR="00CC2B69" w:rsidRPr="00046261" w:rsidRDefault="00CC2B69" w:rsidP="0004626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C4D81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2B69" w:rsidRPr="00E73494" w14:paraId="67D6ADC6" w14:textId="77777777" w:rsidTr="00046261">
        <w:trPr>
          <w:trHeight w:val="52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CFD4D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  <w:permStart w:id="1080889005" w:edGrp="everyone" w:colFirst="3" w:colLast="3"/>
            <w:permStart w:id="1644265022" w:edGrp="everyone" w:colFirst="1" w:colLast="1"/>
            <w:permEnd w:id="1952130997"/>
            <w:permEnd w:id="16976435"/>
            <w:r w:rsidRPr="00046261">
              <w:rPr>
                <w:rFonts w:asciiTheme="minorHAnsi" w:hAnsiTheme="minorHAnsi"/>
                <w:sz w:val="22"/>
                <w:szCs w:val="22"/>
              </w:rPr>
              <w:t>Sr. Management:</w:t>
            </w:r>
          </w:p>
        </w:tc>
        <w:tc>
          <w:tcPr>
            <w:tcW w:w="4808" w:type="dxa"/>
            <w:tcBorders>
              <w:top w:val="single" w:sz="4" w:space="0" w:color="auto"/>
              <w:left w:val="nil"/>
              <w:right w:val="nil"/>
            </w:tcBorders>
          </w:tcPr>
          <w:p w14:paraId="41BE7353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16D6" w14:textId="77777777" w:rsidR="00CC2B69" w:rsidRPr="00046261" w:rsidRDefault="00CC2B69" w:rsidP="0004626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04626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right w:val="nil"/>
            </w:tcBorders>
          </w:tcPr>
          <w:p w14:paraId="3B87E7DC" w14:textId="77777777" w:rsidR="00CC2B69" w:rsidRPr="00046261" w:rsidRDefault="00CC2B69" w:rsidP="0004626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permEnd w:id="1080889005"/>
      <w:permEnd w:id="1644265022"/>
    </w:tbl>
    <w:p w14:paraId="31D57061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</w:rPr>
      </w:pPr>
    </w:p>
    <w:p w14:paraId="6444FED8" w14:textId="77777777" w:rsidR="00CC2B69" w:rsidRPr="00046261" w:rsidRDefault="00CC2B69" w:rsidP="00CC2B69">
      <w:pPr>
        <w:rPr>
          <w:rFonts w:asciiTheme="minorHAnsi" w:hAnsiTheme="minorHAnsi"/>
          <w:sz w:val="22"/>
          <w:szCs w:val="22"/>
        </w:rPr>
      </w:pPr>
    </w:p>
    <w:p w14:paraId="45F19ADB" w14:textId="77777777" w:rsidR="00F10489" w:rsidRPr="00DC146F" w:rsidRDefault="00F10489" w:rsidP="00AC5395"/>
    <w:sectPr w:rsidR="00F10489" w:rsidRPr="00DC146F" w:rsidSect="000C5E66">
      <w:headerReference w:type="default" r:id="rId8"/>
      <w:footerReference w:type="default" r:id="rId9"/>
      <w:pgSz w:w="12240" w:h="15840" w:code="1"/>
      <w:pgMar w:top="810" w:right="1080" w:bottom="1440" w:left="108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9C512" w14:textId="77777777" w:rsidR="00960446" w:rsidRDefault="00960446">
      <w:r>
        <w:separator/>
      </w:r>
    </w:p>
  </w:endnote>
  <w:endnote w:type="continuationSeparator" w:id="0">
    <w:p w14:paraId="4FA25E0D" w14:textId="77777777" w:rsidR="00960446" w:rsidRDefault="0096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0D5F" w14:textId="59FF46A8" w:rsidR="003175F3" w:rsidRPr="004E00A7" w:rsidRDefault="003175F3" w:rsidP="003175F3">
    <w:pPr>
      <w:tabs>
        <w:tab w:val="right" w:pos="936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 xml:space="preserve">Document Number:  </w:t>
    </w:r>
    <w:r>
      <w:rPr>
        <w:rFonts w:asciiTheme="minorHAnsi" w:hAnsiTheme="minorHAnsi"/>
        <w:sz w:val="22"/>
        <w:szCs w:val="22"/>
      </w:rPr>
      <w:t>FORM-014, Version 1.0</w:t>
    </w:r>
    <w:r>
      <w:rPr>
        <w:rFonts w:asciiTheme="minorHAnsi" w:hAnsiTheme="minorHAnsi"/>
        <w:sz w:val="22"/>
        <w:szCs w:val="22"/>
      </w:rPr>
      <w:tab/>
      <w:t>Reference:  SOP-044</w:t>
    </w:r>
  </w:p>
  <w:p w14:paraId="1B61E276" w14:textId="77777777" w:rsidR="003175F3" w:rsidRPr="00273152" w:rsidRDefault="003175F3" w:rsidP="003175F3">
    <w:pPr>
      <w:tabs>
        <w:tab w:val="right" w:pos="9360"/>
      </w:tabs>
      <w:rPr>
        <w:rFonts w:asciiTheme="minorHAnsi" w:hAnsiTheme="minorHAnsi"/>
        <w:sz w:val="22"/>
        <w:szCs w:val="22"/>
      </w:rPr>
    </w:pPr>
    <w:r w:rsidRPr="004E00A7">
      <w:rPr>
        <w:rFonts w:asciiTheme="minorHAnsi" w:hAnsiTheme="minorHAnsi"/>
        <w:sz w:val="22"/>
        <w:szCs w:val="22"/>
      </w:rPr>
      <w:t>Sequence, Inc.</w:t>
    </w:r>
    <w:r w:rsidRPr="004E00A7">
      <w:rPr>
        <w:rFonts w:asciiTheme="minorHAnsi" w:hAnsiTheme="minorHAnsi"/>
        <w:sz w:val="22"/>
        <w:szCs w:val="22"/>
      </w:rPr>
      <w:tab/>
      <w:t>FOR INTERNAL U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B451C" w14:textId="77777777" w:rsidR="00960446" w:rsidRDefault="00960446">
      <w:r>
        <w:separator/>
      </w:r>
    </w:p>
  </w:footnote>
  <w:footnote w:type="continuationSeparator" w:id="0">
    <w:p w14:paraId="76EA365E" w14:textId="77777777" w:rsidR="00960446" w:rsidRDefault="0096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814"/>
      <w:gridCol w:w="6266"/>
    </w:tblGrid>
    <w:tr w:rsidR="00FA2521" w14:paraId="48C8DF40" w14:textId="77777777" w:rsidTr="008555BB">
      <w:trPr>
        <w:trHeight w:val="887"/>
      </w:trPr>
      <w:tc>
        <w:tcPr>
          <w:tcW w:w="5035" w:type="dxa"/>
          <w:tcBorders>
            <w:left w:val="nil"/>
            <w:right w:val="nil"/>
          </w:tcBorders>
        </w:tcPr>
        <w:p w14:paraId="36CB979A" w14:textId="77777777" w:rsidR="005F6CC1" w:rsidRDefault="005F6CC1" w:rsidP="005F6CC1">
          <w:pPr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Near Miss Investigation</w:t>
          </w:r>
        </w:p>
        <w:p w14:paraId="3B83B108" w14:textId="77777777" w:rsidR="005F6CC1" w:rsidRPr="007909CD" w:rsidRDefault="005F6CC1" w:rsidP="005F6CC1">
          <w:pPr>
            <w:pStyle w:val="Head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 xml:space="preserve">Effective Date: </w:t>
          </w:r>
          <w:r w:rsidR="005279FD">
            <w:rPr>
              <w:rFonts w:asciiTheme="minorHAnsi" w:hAnsiTheme="minorHAnsi"/>
              <w:b/>
              <w:sz w:val="22"/>
              <w:szCs w:val="22"/>
            </w:rPr>
            <w:t>23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Jan</w:t>
          </w:r>
          <w:r w:rsidR="005279FD">
            <w:rPr>
              <w:rFonts w:asciiTheme="minorHAnsi" w:hAnsiTheme="minorHAnsi"/>
              <w:b/>
              <w:sz w:val="22"/>
              <w:szCs w:val="22"/>
            </w:rPr>
            <w:t>uary</w:t>
          </w:r>
          <w:r>
            <w:rPr>
              <w:rFonts w:asciiTheme="minorHAnsi" w:hAnsiTheme="minorHAnsi"/>
              <w:b/>
              <w:sz w:val="22"/>
              <w:szCs w:val="22"/>
            </w:rPr>
            <w:t xml:space="preserve"> 2015</w:t>
          </w:r>
        </w:p>
        <w:sdt>
          <w:sdtPr>
            <w:id w:val="-809857723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b/>
              <w:sz w:val="22"/>
              <w:szCs w:val="22"/>
            </w:rPr>
          </w:sdtEndPr>
          <w:sdtContent>
            <w:sdt>
              <w:sdtPr>
                <w:id w:val="1489062896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Theme="minorHAnsi" w:hAnsiTheme="minorHAnsi"/>
                  <w:b/>
                  <w:sz w:val="22"/>
                  <w:szCs w:val="22"/>
                </w:rPr>
              </w:sdtEndPr>
              <w:sdtContent>
                <w:p w14:paraId="462B61B0" w14:textId="77777777" w:rsidR="00FA2521" w:rsidRPr="005F6CC1" w:rsidRDefault="005F6CC1" w:rsidP="005F6CC1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A252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Page </w:t>
                  </w:r>
                  <w:r w:rsidRPr="00FA252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begin"/>
                  </w:r>
                  <w:r w:rsidRPr="00FA252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instrText xml:space="preserve"> PAGE </w:instrText>
                  </w:r>
                  <w:r w:rsidRPr="00FA252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2129E9">
                    <w:rPr>
                      <w:rFonts w:asciiTheme="minorHAnsi" w:hAnsiTheme="minorHAnsi"/>
                      <w:b/>
                      <w:bCs/>
                      <w:noProof/>
                      <w:sz w:val="22"/>
                      <w:szCs w:val="22"/>
                    </w:rPr>
                    <w:t>2</w:t>
                  </w:r>
                  <w:r w:rsidRPr="00FA2521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fldChar w:fldCharType="end"/>
                  </w:r>
                  <w:r w:rsidRPr="00FA2521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of </w:t>
                  </w:r>
                  <w:r w:rsidR="00CC2B69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4</w:t>
                  </w:r>
                </w:p>
              </w:sdtContent>
            </w:sdt>
          </w:sdtContent>
        </w:sdt>
      </w:tc>
      <w:tc>
        <w:tcPr>
          <w:tcW w:w="7920" w:type="dxa"/>
          <w:tcBorders>
            <w:left w:val="nil"/>
            <w:right w:val="nil"/>
          </w:tcBorders>
        </w:tcPr>
        <w:p w14:paraId="094F785B" w14:textId="77777777" w:rsidR="00FA2521" w:rsidRDefault="00FA2521" w:rsidP="00FA2521">
          <w:pPr>
            <w:jc w:val="right"/>
            <w:rPr>
              <w:sz w:val="16"/>
              <w:szCs w:val="16"/>
            </w:rPr>
          </w:pPr>
          <w:r w:rsidRPr="009D25D5">
            <w:rPr>
              <w:b/>
              <w:noProof/>
            </w:rPr>
            <w:drawing>
              <wp:anchor distT="0" distB="0" distL="114300" distR="114300" simplePos="0" relativeHeight="251661312" behindDoc="1" locked="0" layoutInCell="1" allowOverlap="1" wp14:anchorId="584641D4" wp14:editId="1A583497">
                <wp:simplePos x="0" y="0"/>
                <wp:positionH relativeFrom="column">
                  <wp:posOffset>3026410</wp:posOffset>
                </wp:positionH>
                <wp:positionV relativeFrom="paragraph">
                  <wp:posOffset>78740</wp:posOffset>
                </wp:positionV>
                <wp:extent cx="1772285" cy="472440"/>
                <wp:effectExtent l="0" t="0" r="0" b="3810"/>
                <wp:wrapThrough wrapText="bothSides">
                  <wp:wrapPolygon edited="0">
                    <wp:start x="0" y="0"/>
                    <wp:lineTo x="0" y="20903"/>
                    <wp:lineTo x="21360" y="20903"/>
                    <wp:lineTo x="21360" y="0"/>
                    <wp:lineTo x="0" y="0"/>
                  </wp:wrapPolygon>
                </wp:wrapThrough>
                <wp:docPr id="5" name="Picture 5" descr="Sequence_LogosF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quence_LogosF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22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D2969D3" w14:textId="77777777" w:rsidR="00FA2521" w:rsidRDefault="00FA2521" w:rsidP="00FA25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338A2E2"/>
    <w:lvl w:ilvl="0">
      <w:numFmt w:val="bullet"/>
      <w:lvlText w:val="*"/>
      <w:lvlJc w:val="left"/>
    </w:lvl>
  </w:abstractNum>
  <w:abstractNum w:abstractNumId="1">
    <w:nsid w:val="010E1DF4"/>
    <w:multiLevelType w:val="hybridMultilevel"/>
    <w:tmpl w:val="E9E8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84DF8"/>
    <w:multiLevelType w:val="multilevel"/>
    <w:tmpl w:val="DE9484D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">
    <w:nsid w:val="119F33EA"/>
    <w:multiLevelType w:val="hybridMultilevel"/>
    <w:tmpl w:val="D09C8C80"/>
    <w:lvl w:ilvl="0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165F6D80"/>
    <w:multiLevelType w:val="hybridMultilevel"/>
    <w:tmpl w:val="C35C4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06B17"/>
    <w:multiLevelType w:val="hybridMultilevel"/>
    <w:tmpl w:val="DE9484D4"/>
    <w:lvl w:ilvl="0" w:tplc="632C203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9644D09"/>
    <w:multiLevelType w:val="hybridMultilevel"/>
    <w:tmpl w:val="4476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B3B"/>
    <w:multiLevelType w:val="hybridMultilevel"/>
    <w:tmpl w:val="6FEAF2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0324DEE"/>
    <w:multiLevelType w:val="multilevel"/>
    <w:tmpl w:val="EA9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392AD5"/>
    <w:multiLevelType w:val="hybridMultilevel"/>
    <w:tmpl w:val="E3EEAC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8A921CD"/>
    <w:multiLevelType w:val="hybridMultilevel"/>
    <w:tmpl w:val="12F46A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003407"/>
    <w:multiLevelType w:val="hybridMultilevel"/>
    <w:tmpl w:val="5574C796"/>
    <w:lvl w:ilvl="0" w:tplc="386880FE">
      <w:start w:val="1"/>
      <w:numFmt w:val="bullet"/>
      <w:pStyle w:val="DetailBullets"/>
      <w:lvlText w:val=""/>
      <w:lvlJc w:val="left"/>
      <w:pPr>
        <w:ind w:left="720" w:hanging="360"/>
      </w:pPr>
      <w:rPr>
        <w:rFonts w:ascii="Symbol" w:hAnsi="Symbol" w:hint="default"/>
        <w:color w:val="000000"/>
        <w:spacing w:val="0"/>
        <w:sz w:val="16"/>
      </w:rPr>
    </w:lvl>
    <w:lvl w:ilvl="1" w:tplc="25F0EE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6B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2A2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8DA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07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87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00F14"/>
    <w:multiLevelType w:val="hybridMultilevel"/>
    <w:tmpl w:val="2CE493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07583"/>
    <w:multiLevelType w:val="hybridMultilevel"/>
    <w:tmpl w:val="3ACC08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B0D0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163F0E"/>
    <w:multiLevelType w:val="hybridMultilevel"/>
    <w:tmpl w:val="7D941844"/>
    <w:lvl w:ilvl="0" w:tplc="2F2AC74C">
      <w:start w:val="1"/>
      <w:numFmt w:val="bullet"/>
      <w:pStyle w:val="Experience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84EA3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2F614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3C16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802D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3442E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8C8A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00E4F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B70E8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556EE0"/>
    <w:multiLevelType w:val="hybridMultilevel"/>
    <w:tmpl w:val="91B08F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07E08"/>
    <w:multiLevelType w:val="hybridMultilevel"/>
    <w:tmpl w:val="2B3E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B336E"/>
    <w:multiLevelType w:val="hybridMultilevel"/>
    <w:tmpl w:val="1C62319E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2DA313A"/>
    <w:multiLevelType w:val="hybridMultilevel"/>
    <w:tmpl w:val="95DA71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3CE5DEC"/>
    <w:multiLevelType w:val="hybridMultilevel"/>
    <w:tmpl w:val="020243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30ED4"/>
    <w:multiLevelType w:val="hybridMultilevel"/>
    <w:tmpl w:val="3B627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E55182"/>
    <w:multiLevelType w:val="hybridMultilevel"/>
    <w:tmpl w:val="76ECB5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77C6692"/>
    <w:multiLevelType w:val="hybridMultilevel"/>
    <w:tmpl w:val="FD52F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D6C5065"/>
    <w:multiLevelType w:val="hybridMultilevel"/>
    <w:tmpl w:val="E38C0BDC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3492374"/>
    <w:multiLevelType w:val="hybridMultilevel"/>
    <w:tmpl w:val="C290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A7"/>
    <w:multiLevelType w:val="hybridMultilevel"/>
    <w:tmpl w:val="D9A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030767"/>
    <w:multiLevelType w:val="hybridMultilevel"/>
    <w:tmpl w:val="DE12E8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37A5"/>
    <w:multiLevelType w:val="singleLevel"/>
    <w:tmpl w:val="EE6640E6"/>
    <w:lvl w:ilvl="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28">
    <w:nsid w:val="6E120199"/>
    <w:multiLevelType w:val="hybridMultilevel"/>
    <w:tmpl w:val="D8C224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B0597E"/>
    <w:multiLevelType w:val="hybridMultilevel"/>
    <w:tmpl w:val="5D0E5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90E99"/>
    <w:multiLevelType w:val="hybridMultilevel"/>
    <w:tmpl w:val="587E333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26"/>
  </w:num>
  <w:num w:numId="6">
    <w:abstractNumId w:val="13"/>
  </w:num>
  <w:num w:numId="7">
    <w:abstractNumId w:val="24"/>
  </w:num>
  <w:num w:numId="8">
    <w:abstractNumId w:val="29"/>
  </w:num>
  <w:num w:numId="9">
    <w:abstractNumId w:val="30"/>
  </w:num>
  <w:num w:numId="10">
    <w:abstractNumId w:val="18"/>
  </w:num>
  <w:num w:numId="11">
    <w:abstractNumId w:val="9"/>
  </w:num>
  <w:num w:numId="12">
    <w:abstractNumId w:val="7"/>
  </w:num>
  <w:num w:numId="13">
    <w:abstractNumId w:val="21"/>
  </w:num>
  <w:num w:numId="14">
    <w:abstractNumId w:val="17"/>
  </w:num>
  <w:num w:numId="15">
    <w:abstractNumId w:val="5"/>
  </w:num>
  <w:num w:numId="16">
    <w:abstractNumId w:val="2"/>
  </w:num>
  <w:num w:numId="17">
    <w:abstractNumId w:val="22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8"/>
  </w:num>
  <w:num w:numId="23">
    <w:abstractNumId w:val="3"/>
  </w:num>
  <w:num w:numId="24">
    <w:abstractNumId w:val="27"/>
  </w:num>
  <w:num w:numId="25">
    <w:abstractNumId w:val="14"/>
  </w:num>
  <w:num w:numId="26">
    <w:abstractNumId w:val="11"/>
  </w:num>
  <w:num w:numId="27">
    <w:abstractNumId w:val="20"/>
  </w:num>
  <w:num w:numId="28">
    <w:abstractNumId w:val="16"/>
  </w:num>
  <w:num w:numId="29">
    <w:abstractNumId w:val="6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34n0re/ijbSoZ9mVuBmrU786AZQVFe+9GYPuR1zj5Q9IHL/cg+PIPlA66OgRF2r/hIm5Azh66QxEn82zfiz6eQ==" w:salt="SKh3J4/euCgaS+/G3Hq2P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326CD1"/>
    <w:rsid w:val="00030BFB"/>
    <w:rsid w:val="00061DB5"/>
    <w:rsid w:val="00074B47"/>
    <w:rsid w:val="0008340F"/>
    <w:rsid w:val="00085633"/>
    <w:rsid w:val="000A09F9"/>
    <w:rsid w:val="000A66D8"/>
    <w:rsid w:val="000B1446"/>
    <w:rsid w:val="000B2EAA"/>
    <w:rsid w:val="000B7547"/>
    <w:rsid w:val="000C5E66"/>
    <w:rsid w:val="000D3017"/>
    <w:rsid w:val="001068DD"/>
    <w:rsid w:val="001115F8"/>
    <w:rsid w:val="001342D8"/>
    <w:rsid w:val="001358D7"/>
    <w:rsid w:val="00161D2F"/>
    <w:rsid w:val="00163FD4"/>
    <w:rsid w:val="00171FB9"/>
    <w:rsid w:val="001A0432"/>
    <w:rsid w:val="001A15B5"/>
    <w:rsid w:val="001D139D"/>
    <w:rsid w:val="001D3567"/>
    <w:rsid w:val="001D5BDE"/>
    <w:rsid w:val="002129E9"/>
    <w:rsid w:val="0022649F"/>
    <w:rsid w:val="00235DE3"/>
    <w:rsid w:val="00253235"/>
    <w:rsid w:val="00253C23"/>
    <w:rsid w:val="00257371"/>
    <w:rsid w:val="002609E9"/>
    <w:rsid w:val="00262843"/>
    <w:rsid w:val="00270A64"/>
    <w:rsid w:val="002739AF"/>
    <w:rsid w:val="00281E62"/>
    <w:rsid w:val="002B10D8"/>
    <w:rsid w:val="002B3FC7"/>
    <w:rsid w:val="002C48CC"/>
    <w:rsid w:val="002D12E9"/>
    <w:rsid w:val="002F0705"/>
    <w:rsid w:val="00307017"/>
    <w:rsid w:val="003175F3"/>
    <w:rsid w:val="00323C3C"/>
    <w:rsid w:val="00326CD1"/>
    <w:rsid w:val="0033141B"/>
    <w:rsid w:val="003448D6"/>
    <w:rsid w:val="00344AD4"/>
    <w:rsid w:val="0034656D"/>
    <w:rsid w:val="003519D4"/>
    <w:rsid w:val="00367122"/>
    <w:rsid w:val="00370122"/>
    <w:rsid w:val="00377420"/>
    <w:rsid w:val="0038249A"/>
    <w:rsid w:val="0038403B"/>
    <w:rsid w:val="0038604A"/>
    <w:rsid w:val="003941A4"/>
    <w:rsid w:val="003A549F"/>
    <w:rsid w:val="003B76AA"/>
    <w:rsid w:val="00404AA2"/>
    <w:rsid w:val="00411059"/>
    <w:rsid w:val="00411A0A"/>
    <w:rsid w:val="0042156B"/>
    <w:rsid w:val="00460531"/>
    <w:rsid w:val="00462E22"/>
    <w:rsid w:val="00463654"/>
    <w:rsid w:val="00466E7C"/>
    <w:rsid w:val="0047282E"/>
    <w:rsid w:val="00481387"/>
    <w:rsid w:val="0049595C"/>
    <w:rsid w:val="004B76E0"/>
    <w:rsid w:val="004C5C3E"/>
    <w:rsid w:val="004C6771"/>
    <w:rsid w:val="004D02D9"/>
    <w:rsid w:val="004D78E2"/>
    <w:rsid w:val="004F0524"/>
    <w:rsid w:val="00510982"/>
    <w:rsid w:val="00517F5F"/>
    <w:rsid w:val="005279FD"/>
    <w:rsid w:val="005305D9"/>
    <w:rsid w:val="00553C36"/>
    <w:rsid w:val="00563089"/>
    <w:rsid w:val="00564257"/>
    <w:rsid w:val="00571E9A"/>
    <w:rsid w:val="00583B87"/>
    <w:rsid w:val="00585758"/>
    <w:rsid w:val="005870AC"/>
    <w:rsid w:val="005A0A70"/>
    <w:rsid w:val="005A16A3"/>
    <w:rsid w:val="005B451E"/>
    <w:rsid w:val="005C43CC"/>
    <w:rsid w:val="005C65CD"/>
    <w:rsid w:val="005C785F"/>
    <w:rsid w:val="005C7A12"/>
    <w:rsid w:val="005D082D"/>
    <w:rsid w:val="005F6CC1"/>
    <w:rsid w:val="005F73C2"/>
    <w:rsid w:val="00600433"/>
    <w:rsid w:val="0060150E"/>
    <w:rsid w:val="00602174"/>
    <w:rsid w:val="006131C8"/>
    <w:rsid w:val="00637D4E"/>
    <w:rsid w:val="00641F5D"/>
    <w:rsid w:val="006460CD"/>
    <w:rsid w:val="006717EC"/>
    <w:rsid w:val="006769EF"/>
    <w:rsid w:val="006777EB"/>
    <w:rsid w:val="00681861"/>
    <w:rsid w:val="00682C59"/>
    <w:rsid w:val="006869E0"/>
    <w:rsid w:val="006A1D7A"/>
    <w:rsid w:val="006A3EA4"/>
    <w:rsid w:val="006B508A"/>
    <w:rsid w:val="006D59F2"/>
    <w:rsid w:val="006F544D"/>
    <w:rsid w:val="006F7813"/>
    <w:rsid w:val="0071080D"/>
    <w:rsid w:val="00713D69"/>
    <w:rsid w:val="00715CF2"/>
    <w:rsid w:val="00720778"/>
    <w:rsid w:val="00722A58"/>
    <w:rsid w:val="00726363"/>
    <w:rsid w:val="00734362"/>
    <w:rsid w:val="00736465"/>
    <w:rsid w:val="0074522C"/>
    <w:rsid w:val="007541E3"/>
    <w:rsid w:val="0077015B"/>
    <w:rsid w:val="007909CD"/>
    <w:rsid w:val="007A01E1"/>
    <w:rsid w:val="007A0C3F"/>
    <w:rsid w:val="007A13DF"/>
    <w:rsid w:val="007A152B"/>
    <w:rsid w:val="007B11A5"/>
    <w:rsid w:val="007C3A7B"/>
    <w:rsid w:val="007C73DC"/>
    <w:rsid w:val="007E1A2D"/>
    <w:rsid w:val="007F1703"/>
    <w:rsid w:val="007F4B55"/>
    <w:rsid w:val="00801D55"/>
    <w:rsid w:val="00803FA3"/>
    <w:rsid w:val="00853A33"/>
    <w:rsid w:val="008555BB"/>
    <w:rsid w:val="00867B0B"/>
    <w:rsid w:val="0087042C"/>
    <w:rsid w:val="0087644B"/>
    <w:rsid w:val="008813B0"/>
    <w:rsid w:val="00896A69"/>
    <w:rsid w:val="008C2CC6"/>
    <w:rsid w:val="008D5347"/>
    <w:rsid w:val="008E0E37"/>
    <w:rsid w:val="008E323C"/>
    <w:rsid w:val="008F4D3E"/>
    <w:rsid w:val="0090091C"/>
    <w:rsid w:val="0091072B"/>
    <w:rsid w:val="0091648D"/>
    <w:rsid w:val="00944456"/>
    <w:rsid w:val="0095048E"/>
    <w:rsid w:val="00960446"/>
    <w:rsid w:val="009609B2"/>
    <w:rsid w:val="009616A4"/>
    <w:rsid w:val="00962129"/>
    <w:rsid w:val="00965E28"/>
    <w:rsid w:val="0096607F"/>
    <w:rsid w:val="00981490"/>
    <w:rsid w:val="00986187"/>
    <w:rsid w:val="009A0456"/>
    <w:rsid w:val="009A2DCD"/>
    <w:rsid w:val="009A5EED"/>
    <w:rsid w:val="009B4F95"/>
    <w:rsid w:val="009B7C90"/>
    <w:rsid w:val="009D307E"/>
    <w:rsid w:val="009F0DF7"/>
    <w:rsid w:val="009F72CC"/>
    <w:rsid w:val="00A02CBE"/>
    <w:rsid w:val="00A26E46"/>
    <w:rsid w:val="00A33464"/>
    <w:rsid w:val="00A406D2"/>
    <w:rsid w:val="00A63392"/>
    <w:rsid w:val="00A63A49"/>
    <w:rsid w:val="00A7303C"/>
    <w:rsid w:val="00A8247A"/>
    <w:rsid w:val="00A86543"/>
    <w:rsid w:val="00A956E4"/>
    <w:rsid w:val="00AB344E"/>
    <w:rsid w:val="00AB5B2A"/>
    <w:rsid w:val="00AC07D7"/>
    <w:rsid w:val="00AC17D2"/>
    <w:rsid w:val="00AC430A"/>
    <w:rsid w:val="00AC5395"/>
    <w:rsid w:val="00AD302B"/>
    <w:rsid w:val="00AF67DE"/>
    <w:rsid w:val="00AF7A9C"/>
    <w:rsid w:val="00B34385"/>
    <w:rsid w:val="00B50552"/>
    <w:rsid w:val="00B5435E"/>
    <w:rsid w:val="00B72203"/>
    <w:rsid w:val="00B94CC8"/>
    <w:rsid w:val="00BB7454"/>
    <w:rsid w:val="00BC1502"/>
    <w:rsid w:val="00BF2EE9"/>
    <w:rsid w:val="00C111EA"/>
    <w:rsid w:val="00C20A99"/>
    <w:rsid w:val="00C27BE0"/>
    <w:rsid w:val="00C422F7"/>
    <w:rsid w:val="00CB617C"/>
    <w:rsid w:val="00CC2B69"/>
    <w:rsid w:val="00CC683E"/>
    <w:rsid w:val="00CE00FA"/>
    <w:rsid w:val="00CE5C9B"/>
    <w:rsid w:val="00D03498"/>
    <w:rsid w:val="00D04DA8"/>
    <w:rsid w:val="00D266E6"/>
    <w:rsid w:val="00D40735"/>
    <w:rsid w:val="00D5772F"/>
    <w:rsid w:val="00D86414"/>
    <w:rsid w:val="00D94F3E"/>
    <w:rsid w:val="00DB56D9"/>
    <w:rsid w:val="00DB7E94"/>
    <w:rsid w:val="00DC0458"/>
    <w:rsid w:val="00DC146F"/>
    <w:rsid w:val="00DD6B37"/>
    <w:rsid w:val="00DD6BFC"/>
    <w:rsid w:val="00DE0444"/>
    <w:rsid w:val="00DE1389"/>
    <w:rsid w:val="00DF54BB"/>
    <w:rsid w:val="00E0112A"/>
    <w:rsid w:val="00E076CA"/>
    <w:rsid w:val="00E11A33"/>
    <w:rsid w:val="00E211EA"/>
    <w:rsid w:val="00E37E12"/>
    <w:rsid w:val="00E4037D"/>
    <w:rsid w:val="00E50707"/>
    <w:rsid w:val="00E532C6"/>
    <w:rsid w:val="00E563DC"/>
    <w:rsid w:val="00E5769E"/>
    <w:rsid w:val="00E620A2"/>
    <w:rsid w:val="00E72AC3"/>
    <w:rsid w:val="00E75537"/>
    <w:rsid w:val="00E83665"/>
    <w:rsid w:val="00E9248D"/>
    <w:rsid w:val="00E9257E"/>
    <w:rsid w:val="00E9712E"/>
    <w:rsid w:val="00EA4A6C"/>
    <w:rsid w:val="00EC08EF"/>
    <w:rsid w:val="00EC7A23"/>
    <w:rsid w:val="00EE74FC"/>
    <w:rsid w:val="00EF0F65"/>
    <w:rsid w:val="00EF3C11"/>
    <w:rsid w:val="00EF67EF"/>
    <w:rsid w:val="00EF690A"/>
    <w:rsid w:val="00F0637D"/>
    <w:rsid w:val="00F10489"/>
    <w:rsid w:val="00F131B0"/>
    <w:rsid w:val="00F205A3"/>
    <w:rsid w:val="00F2381C"/>
    <w:rsid w:val="00F23C95"/>
    <w:rsid w:val="00F25B3F"/>
    <w:rsid w:val="00F80A6D"/>
    <w:rsid w:val="00F816CC"/>
    <w:rsid w:val="00F82272"/>
    <w:rsid w:val="00F86300"/>
    <w:rsid w:val="00F945F5"/>
    <w:rsid w:val="00FA2521"/>
    <w:rsid w:val="00FC1B8E"/>
    <w:rsid w:val="00FD56DF"/>
    <w:rsid w:val="00FF13C0"/>
    <w:rsid w:val="00FF6743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91EC5"/>
  <w15:chartTrackingRefBased/>
  <w15:docId w15:val="{AB0342CC-6A6E-4E79-95E7-DCC96CDA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link w:val="Heading1Char"/>
    <w:qFormat/>
    <w:rsid w:val="009609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BB7454"/>
    <w:pPr>
      <w:keepNext/>
      <w:keepLines/>
      <w:widowControl/>
      <w:overflowPunct/>
      <w:autoSpaceDE/>
      <w:autoSpaceDN/>
      <w:adjustRightInd/>
      <w:spacing w:before="200"/>
      <w:outlineLvl w:val="3"/>
    </w:pPr>
    <w:rPr>
      <w:rFonts w:ascii="Cambria" w:eastAsia="Calibri" w:hAnsi="Cambria"/>
      <w:b/>
      <w:bCs/>
      <w:i/>
      <w:iCs/>
      <w:color w:val="4F81BD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3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323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870AC"/>
    <w:rPr>
      <w:sz w:val="16"/>
      <w:szCs w:val="16"/>
    </w:rPr>
  </w:style>
  <w:style w:type="paragraph" w:styleId="CommentText">
    <w:name w:val="annotation text"/>
    <w:basedOn w:val="Normal"/>
    <w:semiHidden/>
    <w:rsid w:val="005870AC"/>
  </w:style>
  <w:style w:type="paragraph" w:styleId="CommentSubject">
    <w:name w:val="annotation subject"/>
    <w:basedOn w:val="CommentText"/>
    <w:next w:val="CommentText"/>
    <w:semiHidden/>
    <w:rsid w:val="005870AC"/>
    <w:rPr>
      <w:b/>
      <w:bCs/>
    </w:rPr>
  </w:style>
  <w:style w:type="paragraph" w:styleId="BalloonText">
    <w:name w:val="Balloon Text"/>
    <w:basedOn w:val="Normal"/>
    <w:semiHidden/>
    <w:rsid w:val="005870AC"/>
    <w:rPr>
      <w:rFonts w:ascii="Tahoma" w:hAnsi="Tahoma" w:cs="Tahoma"/>
      <w:sz w:val="16"/>
      <w:szCs w:val="16"/>
    </w:rPr>
  </w:style>
  <w:style w:type="character" w:styleId="Hyperlink">
    <w:name w:val="Hyperlink"/>
    <w:rsid w:val="002D12E9"/>
    <w:rPr>
      <w:color w:val="0000FF"/>
      <w:u w:val="single"/>
    </w:rPr>
  </w:style>
  <w:style w:type="character" w:styleId="PageNumber">
    <w:name w:val="page number"/>
    <w:basedOn w:val="DefaultParagraphFont"/>
    <w:rsid w:val="00F82272"/>
  </w:style>
  <w:style w:type="character" w:customStyle="1" w:styleId="pslongeditbox">
    <w:name w:val="pslongeditbox"/>
    <w:basedOn w:val="DefaultParagraphFont"/>
    <w:rsid w:val="00074B47"/>
  </w:style>
  <w:style w:type="character" w:customStyle="1" w:styleId="WW8Num2z0">
    <w:name w:val="WW8Num2z0"/>
    <w:rsid w:val="0047282E"/>
    <w:rPr>
      <w:rFonts w:ascii="Symbol" w:hAnsi="Symbol"/>
    </w:rPr>
  </w:style>
  <w:style w:type="paragraph" w:styleId="ListParagraph">
    <w:name w:val="List Paragraph"/>
    <w:basedOn w:val="Normal"/>
    <w:link w:val="ListParagraphChar"/>
    <w:uiPriority w:val="34"/>
    <w:qFormat/>
    <w:rsid w:val="00BB7454"/>
    <w:pPr>
      <w:widowControl/>
      <w:overflowPunct/>
      <w:autoSpaceDE/>
      <w:autoSpaceDN/>
      <w:adjustRightInd/>
      <w:ind w:left="720"/>
      <w:contextualSpacing/>
    </w:pPr>
    <w:rPr>
      <w:rFonts w:eastAsia="Calibri"/>
      <w:kern w:val="0"/>
      <w:sz w:val="24"/>
    </w:rPr>
  </w:style>
  <w:style w:type="character" w:customStyle="1" w:styleId="Heading4Char">
    <w:name w:val="Heading 4 Char"/>
    <w:link w:val="Heading4"/>
    <w:locked/>
    <w:rsid w:val="00BB7454"/>
    <w:rPr>
      <w:rFonts w:ascii="Cambria" w:eastAsia="Calibri" w:hAnsi="Cambria"/>
      <w:b/>
      <w:bCs/>
      <w:i/>
      <w:iCs/>
      <w:color w:val="4F81BD"/>
      <w:sz w:val="24"/>
      <w:lang w:val="en-US"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09B2"/>
    <w:rPr>
      <w:rFonts w:eastAsia="Calibri"/>
      <w:sz w:val="24"/>
    </w:rPr>
  </w:style>
  <w:style w:type="paragraph" w:customStyle="1" w:styleId="ResumeSections">
    <w:name w:val="Resume Sections"/>
    <w:basedOn w:val="Heading1"/>
    <w:rsid w:val="009609B2"/>
    <w:pPr>
      <w:keepLines w:val="0"/>
      <w:widowControl/>
      <w:tabs>
        <w:tab w:val="right" w:leader="underscore" w:pos="9360"/>
      </w:tabs>
      <w:overflowPunct/>
      <w:autoSpaceDE/>
      <w:autoSpaceDN/>
      <w:adjustRightInd/>
      <w:spacing w:before="180" w:after="100"/>
    </w:pPr>
    <w:rPr>
      <w:rFonts w:ascii="Times New Roman" w:eastAsia="Times New Roman" w:hAnsi="Times New Roman" w:cs="Times New Roman"/>
      <w:b/>
      <w:color w:val="auto"/>
      <w:kern w:val="0"/>
      <w:sz w:val="22"/>
      <w:szCs w:val="20"/>
      <w:u w:val="single"/>
    </w:rPr>
  </w:style>
  <w:style w:type="paragraph" w:customStyle="1" w:styleId="ResumeSubsection">
    <w:name w:val="Resume Sub section"/>
    <w:basedOn w:val="ResumeSections"/>
    <w:qFormat/>
    <w:rsid w:val="009609B2"/>
    <w:pPr>
      <w:spacing w:after="40"/>
      <w:ind w:left="432"/>
    </w:pPr>
    <w:rPr>
      <w:sz w:val="20"/>
      <w:u w:val="none"/>
    </w:rPr>
  </w:style>
  <w:style w:type="paragraph" w:customStyle="1" w:styleId="SkillsBullets">
    <w:name w:val="Skills Bullets"/>
    <w:basedOn w:val="Normal"/>
    <w:qFormat/>
    <w:rsid w:val="009609B2"/>
    <w:pPr>
      <w:widowControl/>
      <w:numPr>
        <w:numId w:val="24"/>
      </w:numPr>
      <w:overflowPunct/>
      <w:autoSpaceDE/>
      <w:autoSpaceDN/>
      <w:adjustRightInd/>
      <w:spacing w:before="40" w:after="40"/>
    </w:pPr>
    <w:rPr>
      <w:kern w:val="0"/>
    </w:rPr>
  </w:style>
  <w:style w:type="paragraph" w:customStyle="1" w:styleId="ExperienceBullets">
    <w:name w:val="Experience Bullets"/>
    <w:basedOn w:val="Normal"/>
    <w:rsid w:val="009609B2"/>
    <w:pPr>
      <w:widowControl/>
      <w:numPr>
        <w:numId w:val="25"/>
      </w:numPr>
      <w:overflowPunct/>
      <w:autoSpaceDE/>
      <w:autoSpaceDN/>
      <w:adjustRightInd/>
      <w:spacing w:before="80"/>
    </w:pPr>
    <w:rPr>
      <w:kern w:val="0"/>
    </w:rPr>
  </w:style>
  <w:style w:type="paragraph" w:customStyle="1" w:styleId="DetailBullets">
    <w:name w:val="Detail Bullets"/>
    <w:basedOn w:val="Normal"/>
    <w:qFormat/>
    <w:rsid w:val="009609B2"/>
    <w:pPr>
      <w:widowControl/>
      <w:numPr>
        <w:numId w:val="26"/>
      </w:numPr>
      <w:overflowPunct/>
      <w:autoSpaceDE/>
      <w:autoSpaceDN/>
      <w:adjustRightInd/>
      <w:ind w:left="1800"/>
    </w:pPr>
    <w:rPr>
      <w:kern w:val="0"/>
    </w:rPr>
  </w:style>
  <w:style w:type="character" w:customStyle="1" w:styleId="Heading1Char">
    <w:name w:val="Heading 1 Char"/>
    <w:basedOn w:val="DefaultParagraphFont"/>
    <w:link w:val="Heading1"/>
    <w:rsid w:val="009609B2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</w:rPr>
  </w:style>
  <w:style w:type="table" w:styleId="TableGrid">
    <w:name w:val="Table Grid"/>
    <w:basedOn w:val="TableNormal"/>
    <w:rsid w:val="00E97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A2521"/>
    <w:rPr>
      <w:kern w:val="28"/>
    </w:rPr>
  </w:style>
  <w:style w:type="table" w:customStyle="1" w:styleId="TableGrid1">
    <w:name w:val="Table Grid1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C5E6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E7A4-9933-4067-BD1D-B8F144FE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</Words>
  <Characters>42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History Logs</vt:lpstr>
    </vt:vector>
  </TitlesOfParts>
  <Company>Hewlett-Packard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History Logs</dc:title>
  <dc:subject/>
  <dc:creator>Bruce Bursey</dc:creator>
  <cp:keywords/>
  <cp:lastModifiedBy>David Brewer</cp:lastModifiedBy>
  <cp:revision>4</cp:revision>
  <cp:lastPrinted>2015-01-05T19:16:00Z</cp:lastPrinted>
  <dcterms:created xsi:type="dcterms:W3CDTF">2015-02-04T17:46:00Z</dcterms:created>
  <dcterms:modified xsi:type="dcterms:W3CDTF">2015-02-04T17:48:00Z</dcterms:modified>
</cp:coreProperties>
</file>